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9C65FC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1A30E5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21" w:rsidRDefault="00142A21">
      <w:pPr>
        <w:spacing w:line="240" w:lineRule="auto"/>
      </w:pPr>
      <w:r>
        <w:separator/>
      </w:r>
    </w:p>
  </w:endnote>
  <w:endnote w:type="continuationSeparator" w:id="0">
    <w:p w:rsidR="00142A21" w:rsidRDefault="00142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5" w:rsidRDefault="001A30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A30E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5" w:rsidRDefault="001A30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21" w:rsidRDefault="00142A21">
      <w:pPr>
        <w:spacing w:line="240" w:lineRule="auto"/>
      </w:pPr>
      <w:r>
        <w:separator/>
      </w:r>
    </w:p>
  </w:footnote>
  <w:footnote w:type="continuationSeparator" w:id="0">
    <w:p w:rsidR="00142A21" w:rsidRDefault="00142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5" w:rsidRDefault="001A30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5" w:rsidRDefault="001A30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1060D4"/>
    <w:rsid w:val="00120205"/>
    <w:rsid w:val="001327D2"/>
    <w:rsid w:val="00142A21"/>
    <w:rsid w:val="001738F6"/>
    <w:rsid w:val="001A22FC"/>
    <w:rsid w:val="001A30E5"/>
    <w:rsid w:val="001C3E00"/>
    <w:rsid w:val="00204151"/>
    <w:rsid w:val="0022231F"/>
    <w:rsid w:val="00261C00"/>
    <w:rsid w:val="00286EEF"/>
    <w:rsid w:val="0029264D"/>
    <w:rsid w:val="002C66FA"/>
    <w:rsid w:val="002E7A06"/>
    <w:rsid w:val="003201D8"/>
    <w:rsid w:val="003677C1"/>
    <w:rsid w:val="003732EE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86C53"/>
    <w:rsid w:val="006929C7"/>
    <w:rsid w:val="006D56DC"/>
    <w:rsid w:val="006F36A9"/>
    <w:rsid w:val="00747A9B"/>
    <w:rsid w:val="00751910"/>
    <w:rsid w:val="00764390"/>
    <w:rsid w:val="00771215"/>
    <w:rsid w:val="007C6438"/>
    <w:rsid w:val="00824208"/>
    <w:rsid w:val="008927E1"/>
    <w:rsid w:val="008F4C21"/>
    <w:rsid w:val="009107DC"/>
    <w:rsid w:val="00941FF6"/>
    <w:rsid w:val="00951C70"/>
    <w:rsid w:val="00954D37"/>
    <w:rsid w:val="00977356"/>
    <w:rsid w:val="009C65FC"/>
    <w:rsid w:val="00A15EB2"/>
    <w:rsid w:val="00A47010"/>
    <w:rsid w:val="00A745FF"/>
    <w:rsid w:val="00AA185F"/>
    <w:rsid w:val="00AB344B"/>
    <w:rsid w:val="00AE125B"/>
    <w:rsid w:val="00AE6E56"/>
    <w:rsid w:val="00B3546F"/>
    <w:rsid w:val="00B44B25"/>
    <w:rsid w:val="00B62A01"/>
    <w:rsid w:val="00BB059F"/>
    <w:rsid w:val="00BD5D95"/>
    <w:rsid w:val="00C42B5B"/>
    <w:rsid w:val="00C43919"/>
    <w:rsid w:val="00C64AA1"/>
    <w:rsid w:val="00CD0E38"/>
    <w:rsid w:val="00DC59F3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26F9-6971-47F6-A705-56BD6E0A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3-09-12T22:29:00Z</dcterms:modified>
</cp:coreProperties>
</file>